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03FF" w14:textId="77777777" w:rsidR="000F65D1" w:rsidRDefault="00590981" w:rsidP="00BC0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Перечень изменений, внесенных в Перечень товаров, работ, услуг д</w:t>
      </w:r>
      <w:r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</w:p>
    <w:p w14:paraId="54D139C2" w14:textId="77777777" w:rsidR="00590981" w:rsidRDefault="00590981" w:rsidP="0059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6848" w:rsidRPr="00926F04" w14:paraId="7387C534" w14:textId="77777777" w:rsidTr="006200AF">
        <w:tc>
          <w:tcPr>
            <w:tcW w:w="4672" w:type="dxa"/>
            <w:vAlign w:val="center"/>
          </w:tcPr>
          <w:p w14:paraId="79A1A56F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bCs/>
              </w:rPr>
              <w:t>Наименование Заказчика</w:t>
            </w:r>
          </w:p>
        </w:tc>
        <w:tc>
          <w:tcPr>
            <w:tcW w:w="4673" w:type="dxa"/>
            <w:vAlign w:val="center"/>
          </w:tcPr>
          <w:p w14:paraId="49548AFC" w14:textId="77777777"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УК НСО «Новосибирская филармония»</w:t>
            </w:r>
          </w:p>
          <w:p w14:paraId="4B64C288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6848" w:rsidRPr="00926F04" w14:paraId="6B52BF58" w14:textId="77777777" w:rsidTr="006200AF">
        <w:tc>
          <w:tcPr>
            <w:tcW w:w="4672" w:type="dxa"/>
            <w:vAlign w:val="center"/>
          </w:tcPr>
          <w:p w14:paraId="3AA54803" w14:textId="77777777"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color w:val="000000"/>
              </w:rPr>
              <w:t>Место нахождения/почтовый адрес</w:t>
            </w:r>
          </w:p>
        </w:tc>
        <w:tc>
          <w:tcPr>
            <w:tcW w:w="4673" w:type="dxa"/>
            <w:vAlign w:val="center"/>
          </w:tcPr>
          <w:p w14:paraId="71C8791F" w14:textId="77777777" w:rsidR="00DF6848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lang w:eastAsia="ar-SA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>630007, г. Новосибирск, Красный проспект, 18/1</w:t>
            </w:r>
            <w:r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</w:p>
          <w:p w14:paraId="32DB98E4" w14:textId="77777777" w:rsidR="00DF6848" w:rsidRPr="00263DAC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  <w:r w:rsidRPr="00263DAC">
              <w:rPr>
                <w:rFonts w:ascii="Times New Roman" w:eastAsia="Times New Roman" w:hAnsi="Times New Roman" w:cs="Times New Roman"/>
                <w:lang w:eastAsia="ru-RU"/>
              </w:rPr>
              <w:t xml:space="preserve">630099, г. Новосибирск, Красный проспект, 32 </w:t>
            </w:r>
          </w:p>
          <w:p w14:paraId="2D853BC5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0837772" w14:textId="77777777" w:rsidR="00DF6848" w:rsidRPr="00926F04" w:rsidRDefault="00DF6848" w:rsidP="00DF68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8A4095" w14:textId="77777777" w:rsidR="00590981" w:rsidRDefault="00590981" w:rsidP="00DF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C6AC0" w14:textId="715FC21D" w:rsidR="00000910" w:rsidRDefault="00590981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47702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69716B">
        <w:rPr>
          <w:rFonts w:ascii="Times New Roman" w:hAnsi="Times New Roman" w:cs="Times New Roman"/>
          <w:sz w:val="28"/>
          <w:szCs w:val="28"/>
        </w:rPr>
        <w:t>№</w:t>
      </w:r>
      <w:r w:rsidR="00160237" w:rsidRPr="0069716B">
        <w:rPr>
          <w:rFonts w:ascii="Times New Roman" w:hAnsi="Times New Roman" w:cs="Times New Roman"/>
          <w:sz w:val="28"/>
          <w:szCs w:val="28"/>
        </w:rPr>
        <w:t xml:space="preserve"> </w:t>
      </w:r>
      <w:r w:rsidR="007D4CE8">
        <w:rPr>
          <w:rFonts w:ascii="Times New Roman" w:hAnsi="Times New Roman" w:cs="Times New Roman"/>
          <w:sz w:val="28"/>
          <w:szCs w:val="28"/>
        </w:rPr>
        <w:t>1316</w:t>
      </w:r>
      <w:r w:rsidR="00DF6848" w:rsidRPr="0069716B">
        <w:rPr>
          <w:rFonts w:ascii="Times New Roman" w:hAnsi="Times New Roman" w:cs="Times New Roman"/>
          <w:sz w:val="28"/>
          <w:szCs w:val="28"/>
        </w:rPr>
        <w:t>-Д</w:t>
      </w:r>
      <w:r w:rsidRPr="007E699B">
        <w:rPr>
          <w:rFonts w:ascii="Times New Roman" w:hAnsi="Times New Roman" w:cs="Times New Roman"/>
          <w:sz w:val="28"/>
          <w:szCs w:val="28"/>
        </w:rPr>
        <w:t xml:space="preserve"> от</w:t>
      </w:r>
      <w:r w:rsidRPr="00160237">
        <w:rPr>
          <w:rFonts w:ascii="Times New Roman" w:hAnsi="Times New Roman" w:cs="Times New Roman"/>
          <w:sz w:val="28"/>
          <w:szCs w:val="28"/>
        </w:rPr>
        <w:t xml:space="preserve"> </w:t>
      </w:r>
      <w:r w:rsidR="007D4CE8">
        <w:rPr>
          <w:rFonts w:ascii="Times New Roman" w:hAnsi="Times New Roman" w:cs="Times New Roman"/>
          <w:sz w:val="28"/>
          <w:szCs w:val="28"/>
        </w:rPr>
        <w:t>27</w:t>
      </w:r>
      <w:r w:rsidRPr="00160237">
        <w:rPr>
          <w:rFonts w:ascii="Times New Roman" w:hAnsi="Times New Roman" w:cs="Times New Roman"/>
          <w:sz w:val="28"/>
          <w:szCs w:val="28"/>
        </w:rPr>
        <w:t>.</w:t>
      </w:r>
      <w:r w:rsidR="007608B5">
        <w:rPr>
          <w:rFonts w:ascii="Times New Roman" w:hAnsi="Times New Roman" w:cs="Times New Roman"/>
          <w:sz w:val="28"/>
          <w:szCs w:val="28"/>
        </w:rPr>
        <w:t>11</w:t>
      </w:r>
      <w:r w:rsidR="000F15D8">
        <w:rPr>
          <w:rFonts w:ascii="Times New Roman" w:hAnsi="Times New Roman" w:cs="Times New Roman"/>
          <w:sz w:val="28"/>
          <w:szCs w:val="28"/>
        </w:rPr>
        <w:t>.202</w:t>
      </w:r>
      <w:r w:rsidR="000F15D8" w:rsidRPr="000F15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Перечень</w:t>
      </w:r>
      <w:r w:rsidR="00DF6848" w:rsidRPr="00DF684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DF6848"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товаров, работ, услуг д</w:t>
      </w:r>
      <w:r w:rsidR="00DF6848"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 w:rsidR="00DF6848">
        <w:rPr>
          <w:rFonts w:ascii="Times New Roman" w:hAnsi="Times New Roman" w:cs="Times New Roman"/>
          <w:sz w:val="28"/>
          <w:szCs w:val="28"/>
        </w:rPr>
        <w:t>,</w:t>
      </w:r>
      <w:r w:rsidR="00DF6848"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  <w:r w:rsidR="007C058A">
        <w:rPr>
          <w:rFonts w:ascii="Times New Roman" w:hAnsi="Times New Roman" w:cs="Times New Roman"/>
          <w:sz w:val="28"/>
          <w:szCs w:val="28"/>
        </w:rPr>
        <w:t>,</w:t>
      </w:r>
      <w:r w:rsidR="001A1338" w:rsidRPr="001A1338">
        <w:rPr>
          <w:rFonts w:ascii="Times New Roman" w:hAnsi="Times New Roman" w:cs="Times New Roman"/>
          <w:sz w:val="28"/>
          <w:szCs w:val="28"/>
        </w:rPr>
        <w:t xml:space="preserve"> </w:t>
      </w:r>
      <w:r w:rsidR="003325C1">
        <w:rPr>
          <w:rFonts w:ascii="Times New Roman" w:hAnsi="Times New Roman" w:cs="Times New Roman"/>
          <w:sz w:val="28"/>
          <w:szCs w:val="28"/>
        </w:rPr>
        <w:t xml:space="preserve">внесены изменения. </w:t>
      </w:r>
    </w:p>
    <w:p w14:paraId="134291DC" w14:textId="77777777" w:rsidR="008F2649" w:rsidRDefault="008F2649" w:rsidP="008F2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83DCA" w14:textId="15931C63" w:rsidR="008F2649" w:rsidRDefault="008F2649" w:rsidP="008F2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ечня исключены следующие товары, работы, услуги:</w:t>
      </w:r>
    </w:p>
    <w:p w14:paraId="4CD72ED2" w14:textId="77777777" w:rsidR="008F2649" w:rsidRDefault="008F2649" w:rsidP="008F2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2257"/>
        <w:gridCol w:w="6227"/>
      </w:tblGrid>
      <w:tr w:rsidR="007D4CE8" w:rsidRPr="0028569A" w14:paraId="2ECDC1E3" w14:textId="77777777" w:rsidTr="00FC2CD4">
        <w:trPr>
          <w:trHeight w:val="156"/>
        </w:trPr>
        <w:tc>
          <w:tcPr>
            <w:tcW w:w="1087" w:type="dxa"/>
          </w:tcPr>
          <w:p w14:paraId="762C1038" w14:textId="04F64750" w:rsidR="007D4CE8" w:rsidRPr="007D4CE8" w:rsidRDefault="007D4CE8" w:rsidP="007D4CE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D4CE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11</w:t>
            </w:r>
          </w:p>
        </w:tc>
        <w:tc>
          <w:tcPr>
            <w:tcW w:w="2257" w:type="dxa"/>
          </w:tcPr>
          <w:p w14:paraId="13771DB2" w14:textId="771A6A3A" w:rsidR="007D4CE8" w:rsidRPr="007D4CE8" w:rsidRDefault="007D4CE8" w:rsidP="007D4CE8">
            <w:pP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D4CE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9.11.11.000</w:t>
            </w:r>
          </w:p>
        </w:tc>
        <w:tc>
          <w:tcPr>
            <w:tcW w:w="6227" w:type="dxa"/>
          </w:tcPr>
          <w:p w14:paraId="5BBAF820" w14:textId="4B6A2CAE" w:rsidR="007D4CE8" w:rsidRPr="007D4CE8" w:rsidRDefault="007D4CE8" w:rsidP="007D4CE8">
            <w:pP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D4CE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Услуги по бронированию авиабилетов</w:t>
            </w:r>
          </w:p>
        </w:tc>
      </w:tr>
    </w:tbl>
    <w:p w14:paraId="0AF7FA55" w14:textId="77777777" w:rsidR="00990DDC" w:rsidRDefault="00990DDC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AE30B" w14:textId="77777777" w:rsidR="004A6F9A" w:rsidRPr="00990DDC" w:rsidRDefault="004A6F9A" w:rsidP="004A6F9A">
      <w:pPr>
        <w:jc w:val="both"/>
        <w:rPr>
          <w:rFonts w:ascii="Times New Roman" w:hAnsi="Times New Roman" w:cs="Times New Roman"/>
          <w:sz w:val="28"/>
          <w:szCs w:val="28"/>
        </w:rPr>
      </w:pPr>
      <w:r w:rsidRPr="00990DDC">
        <w:rPr>
          <w:rFonts w:ascii="Times New Roman" w:hAnsi="Times New Roman" w:cs="Times New Roman"/>
          <w:sz w:val="28"/>
          <w:szCs w:val="28"/>
        </w:rPr>
        <w:t>Нумерация в перечне приведена в соответствие с учетом внесенных изменений.</w:t>
      </w:r>
    </w:p>
    <w:p w14:paraId="2004E382" w14:textId="77777777" w:rsidR="001662C2" w:rsidRPr="00F33439" w:rsidRDefault="001662C2" w:rsidP="00F33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62C2" w:rsidRPr="00F33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81"/>
    <w:rsid w:val="00000910"/>
    <w:rsid w:val="00041A1A"/>
    <w:rsid w:val="000457BD"/>
    <w:rsid w:val="00071573"/>
    <w:rsid w:val="000F15D8"/>
    <w:rsid w:val="000F65D1"/>
    <w:rsid w:val="001427DC"/>
    <w:rsid w:val="0014719B"/>
    <w:rsid w:val="00160237"/>
    <w:rsid w:val="001662C2"/>
    <w:rsid w:val="00196B77"/>
    <w:rsid w:val="001A1338"/>
    <w:rsid w:val="001A226D"/>
    <w:rsid w:val="001B290B"/>
    <w:rsid w:val="001E637A"/>
    <w:rsid w:val="00256BC2"/>
    <w:rsid w:val="00265391"/>
    <w:rsid w:val="00273418"/>
    <w:rsid w:val="002E5803"/>
    <w:rsid w:val="002F780D"/>
    <w:rsid w:val="0031093D"/>
    <w:rsid w:val="003325C1"/>
    <w:rsid w:val="00361C70"/>
    <w:rsid w:val="003C1DF7"/>
    <w:rsid w:val="00477029"/>
    <w:rsid w:val="004A6F9A"/>
    <w:rsid w:val="004B7434"/>
    <w:rsid w:val="004C078E"/>
    <w:rsid w:val="004C6889"/>
    <w:rsid w:val="005202BA"/>
    <w:rsid w:val="00527C64"/>
    <w:rsid w:val="00590981"/>
    <w:rsid w:val="005A01B8"/>
    <w:rsid w:val="005A0511"/>
    <w:rsid w:val="005A4E0E"/>
    <w:rsid w:val="005B6FF6"/>
    <w:rsid w:val="005F7BE8"/>
    <w:rsid w:val="0061213B"/>
    <w:rsid w:val="0069716B"/>
    <w:rsid w:val="006A298A"/>
    <w:rsid w:val="006D6C4C"/>
    <w:rsid w:val="0073010B"/>
    <w:rsid w:val="007608B5"/>
    <w:rsid w:val="007B0D22"/>
    <w:rsid w:val="007B71EF"/>
    <w:rsid w:val="007C058A"/>
    <w:rsid w:val="007C7076"/>
    <w:rsid w:val="007D2D75"/>
    <w:rsid w:val="007D4CE8"/>
    <w:rsid w:val="007E1C37"/>
    <w:rsid w:val="007E699B"/>
    <w:rsid w:val="00887D36"/>
    <w:rsid w:val="008A543A"/>
    <w:rsid w:val="008B3755"/>
    <w:rsid w:val="008C0C9A"/>
    <w:rsid w:val="008E13C5"/>
    <w:rsid w:val="008F2649"/>
    <w:rsid w:val="00990DDC"/>
    <w:rsid w:val="009C5B37"/>
    <w:rsid w:val="00A74B83"/>
    <w:rsid w:val="00AA6719"/>
    <w:rsid w:val="00AB5A97"/>
    <w:rsid w:val="00B874F4"/>
    <w:rsid w:val="00BC0CCA"/>
    <w:rsid w:val="00C23F40"/>
    <w:rsid w:val="00C2783B"/>
    <w:rsid w:val="00C77114"/>
    <w:rsid w:val="00CD666D"/>
    <w:rsid w:val="00D13DA9"/>
    <w:rsid w:val="00D270A6"/>
    <w:rsid w:val="00D34644"/>
    <w:rsid w:val="00D56E1F"/>
    <w:rsid w:val="00DC733B"/>
    <w:rsid w:val="00DD2AF5"/>
    <w:rsid w:val="00DF6848"/>
    <w:rsid w:val="00E00626"/>
    <w:rsid w:val="00E10445"/>
    <w:rsid w:val="00E44A30"/>
    <w:rsid w:val="00E65F1B"/>
    <w:rsid w:val="00E720E8"/>
    <w:rsid w:val="00EE32F4"/>
    <w:rsid w:val="00EE42A7"/>
    <w:rsid w:val="00EE4359"/>
    <w:rsid w:val="00F33439"/>
    <w:rsid w:val="00F711CA"/>
    <w:rsid w:val="00F8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A11B"/>
  <w15:docId w15:val="{F25D356A-1FE5-4742-A7A5-5FAE4699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96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8439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7079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35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43833385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247D-F14C-401C-A607-B639F968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юхова Н.Ю.</dc:creator>
  <cp:lastModifiedBy>Пантюхова Н.Ю.</cp:lastModifiedBy>
  <cp:revision>80</cp:revision>
  <dcterms:created xsi:type="dcterms:W3CDTF">2022-03-14T09:05:00Z</dcterms:created>
  <dcterms:modified xsi:type="dcterms:W3CDTF">2023-11-27T10:09:00Z</dcterms:modified>
</cp:coreProperties>
</file>